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00" w:rsidRDefault="00540F00" w:rsidP="00540F00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40F00" w:rsidRPr="00540F00" w:rsidRDefault="00540F00" w:rsidP="00540F00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b/>
          <w:sz w:val="28"/>
          <w:szCs w:val="28"/>
        </w:rPr>
        <w:t>「タコ取り物語」10円</w:t>
      </w:r>
    </w:p>
    <w:p w:rsidR="00540F00" w:rsidRDefault="00540F00" w:rsidP="00540F00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00226" w:rsidRPr="00540F00" w:rsidRDefault="00F00226" w:rsidP="004E317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久しぶりの正月、田舎に帰ってみた。兄は、筋肉隆々で、鉢巻にＴシャツ姿、長靴ごと履く合羽も似合ってたくましくなっていた。</w:t>
      </w:r>
    </w:p>
    <w:p w:rsidR="00E4344D" w:rsidRPr="00540F00" w:rsidRDefault="00F00226" w:rsidP="00F00226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兄さん、タコ漁師継いだって</w:t>
      </w:r>
      <w:r w:rsidR="004E317D" w:rsidRPr="00540F00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いちよな」</w:t>
      </w:r>
    </w:p>
    <w:p w:rsidR="004E317D" w:rsidRPr="00540F00" w:rsidRDefault="00F0022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すげえな、俺もタコ漁師になってみたい</w:t>
      </w:r>
      <w:r w:rsidR="004E317D" w:rsidRPr="00540F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何言ってんだ、都会育ちの若造じゃ無理だ」</w:t>
      </w:r>
    </w:p>
    <w:p w:rsidR="002F6CA9" w:rsidRPr="00540F00" w:rsidRDefault="002F6CA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確かに俺は、運動音痴で、インドア派の白い肌でひょろっとしていた。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都会</w:t>
      </w:r>
      <w:r w:rsidR="002F6CA9" w:rsidRPr="00540F00">
        <w:rPr>
          <w:rFonts w:asciiTheme="majorEastAsia" w:eastAsiaTheme="majorEastAsia" w:hAnsiTheme="majorEastAsia" w:hint="eastAsia"/>
          <w:sz w:val="28"/>
          <w:szCs w:val="28"/>
        </w:rPr>
        <w:t>人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だから駄目なのか？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本気でタコ漁師なりたいなら、この町さ引っ越してこい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わかった」</w:t>
      </w:r>
    </w:p>
    <w:p w:rsidR="009155F0" w:rsidRPr="00540F00" w:rsidRDefault="00094BED" w:rsidP="009155F0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俺は家に帰ると退職届を書き、上司に提出した</w:t>
      </w:r>
      <w:r w:rsidR="009155F0" w:rsidRPr="00540F0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155F0" w:rsidRPr="00540F00" w:rsidRDefault="00094BED" w:rsidP="009155F0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上司は退職届を受理してくれた</w:t>
      </w:r>
      <w:r w:rsidR="009155F0" w:rsidRPr="00540F0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E317D" w:rsidRPr="00540F00" w:rsidRDefault="00094BE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事務の仕事を退職すると</w:t>
      </w:r>
      <w:r w:rsidR="004E317D" w:rsidRPr="00540F00">
        <w:rPr>
          <w:rFonts w:asciiTheme="majorEastAsia" w:eastAsiaTheme="majorEastAsia" w:hAnsiTheme="majorEastAsia" w:hint="eastAsia"/>
          <w:sz w:val="28"/>
          <w:szCs w:val="28"/>
        </w:rPr>
        <w:t>、田舎の町に引っ越してきた。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094BE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94BED" w:rsidRPr="00540F00">
        <w:rPr>
          <w:rFonts w:asciiTheme="majorEastAsia" w:eastAsiaTheme="majorEastAsia" w:hAnsiTheme="majorEastAsia" w:hint="eastAsia"/>
          <w:sz w:val="28"/>
          <w:szCs w:val="28"/>
        </w:rPr>
        <w:t>「今日からお世話になります」</w:t>
      </w:r>
    </w:p>
    <w:p w:rsidR="00094BED" w:rsidRPr="00540F00" w:rsidRDefault="00094BE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改めなくていいよ。元々はお前も住んでたしな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D715B" w:rsidRPr="00540F00">
        <w:rPr>
          <w:rFonts w:asciiTheme="majorEastAsia" w:eastAsiaTheme="majorEastAsia" w:hAnsiTheme="majorEastAsia" w:hint="eastAsia"/>
          <w:sz w:val="28"/>
          <w:szCs w:val="28"/>
        </w:rPr>
        <w:t>今晩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０時に、港さ集合だ。遅れるなよ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兄さん、了解した」</w:t>
      </w:r>
    </w:p>
    <w:p w:rsidR="00ED715B" w:rsidRPr="00540F00" w:rsidRDefault="00ED715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目覚まし時計の音で目を覚まし、準備した。</w:t>
      </w:r>
    </w:p>
    <w:p w:rsidR="00ED715B" w:rsidRPr="00540F00" w:rsidRDefault="00ED715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真新しい合羽だった。</w:t>
      </w:r>
    </w:p>
    <w:p w:rsidR="00ED715B" w:rsidRPr="00540F00" w:rsidRDefault="00ED715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港へ行くと、兄は既に来ていた。</w:t>
      </w:r>
    </w:p>
    <w:p w:rsidR="00077A82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船には、たくさんのタコ壺の仕掛けが置いてあった。</w:t>
      </w:r>
    </w:p>
    <w:p w:rsidR="00077A82" w:rsidRPr="00540F00" w:rsidRDefault="00077A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父親が残した遺産がこの船だった。兄もタコ漁師で、父親の船でタコ漁の手伝いをしていた。</w:t>
      </w:r>
    </w:p>
    <w:p w:rsidR="00077A82" w:rsidRPr="00540F00" w:rsidRDefault="00077A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兄さん」</w:t>
      </w:r>
    </w:p>
    <w:p w:rsidR="00077A82" w:rsidRPr="00540F00" w:rsidRDefault="00077A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おし、ちゃんと来たな</w:t>
      </w:r>
      <w:r w:rsidR="00EE472B" w:rsidRPr="00540F00">
        <w:rPr>
          <w:rFonts w:asciiTheme="majorEastAsia" w:eastAsiaTheme="majorEastAsia" w:hAnsiTheme="majorEastAsia" w:hint="eastAsia"/>
          <w:sz w:val="28"/>
          <w:szCs w:val="28"/>
        </w:rPr>
        <w:t>。乗れよ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E472B" w:rsidRPr="00540F00" w:rsidRDefault="00EE472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船は、波で絶えず揺れている。</w:t>
      </w:r>
    </w:p>
    <w:p w:rsidR="004E317D" w:rsidRPr="00540F00" w:rsidRDefault="00077A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船で</w:t>
      </w:r>
      <w:r w:rsidR="004E317D" w:rsidRPr="00540F00">
        <w:rPr>
          <w:rFonts w:asciiTheme="majorEastAsia" w:eastAsiaTheme="majorEastAsia" w:hAnsiTheme="majorEastAsia" w:hint="eastAsia"/>
          <w:sz w:val="28"/>
          <w:szCs w:val="28"/>
        </w:rPr>
        <w:t>ポイントまで移動する。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ここらへんでいいだろう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兄さ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どうした？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気持ち悪い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船酔いか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船酔い……」</w:t>
      </w:r>
    </w:p>
    <w:p w:rsidR="00616A45" w:rsidRPr="00540F00" w:rsidRDefault="00616A4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lastRenderedPageBreak/>
        <w:t>目が周り胃がむかむかして、足元がふらついた。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クソの役にも立たねえな。船室で寝てろ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ごめん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海を甘く見るんじゃねえ」</w:t>
      </w:r>
    </w:p>
    <w:p w:rsidR="00C8559F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兄は一人、浮きを掴み</w:t>
      </w:r>
      <w:r w:rsidR="00C8559F" w:rsidRPr="00540F00">
        <w:rPr>
          <w:rFonts w:asciiTheme="majorEastAsia" w:eastAsiaTheme="majorEastAsia" w:hAnsiTheme="majorEastAsia" w:hint="eastAsia"/>
          <w:sz w:val="28"/>
          <w:szCs w:val="28"/>
        </w:rPr>
        <w:t>、ワイヤーにひっかけると、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仕掛けを引き上げ始める。</w:t>
      </w:r>
    </w:p>
    <w:p w:rsidR="004E317D" w:rsidRPr="00540F00" w:rsidRDefault="00C8559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その先に、</w:t>
      </w:r>
      <w:r w:rsidR="004E317D" w:rsidRPr="00540F00">
        <w:rPr>
          <w:rFonts w:asciiTheme="majorEastAsia" w:eastAsiaTheme="majorEastAsia" w:hAnsiTheme="majorEastAsia" w:hint="eastAsia"/>
          <w:sz w:val="28"/>
          <w:szCs w:val="28"/>
        </w:rPr>
        <w:t>タコ壺がいくつもついていた。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いくつか船に壺が転がり、壺の中から</w:t>
      </w:r>
      <w:r w:rsidR="004E317D" w:rsidRPr="00540F00">
        <w:rPr>
          <w:rFonts w:asciiTheme="majorEastAsia" w:eastAsiaTheme="majorEastAsia" w:hAnsiTheme="majorEastAsia" w:hint="eastAsia"/>
          <w:sz w:val="28"/>
          <w:szCs w:val="28"/>
        </w:rPr>
        <w:t>タコが顔を出す。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8559F" w:rsidRPr="00540F00">
        <w:rPr>
          <w:rFonts w:asciiTheme="majorEastAsia" w:eastAsiaTheme="majorEastAsia" w:hAnsiTheme="majorEastAsia" w:hint="eastAsia"/>
          <w:sz w:val="28"/>
          <w:szCs w:val="28"/>
        </w:rPr>
        <w:t>今日の初タコ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いっちょあがり」</w:t>
      </w:r>
    </w:p>
    <w:p w:rsidR="00C8559F" w:rsidRPr="00540F00" w:rsidRDefault="00C8559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タコを、手で掴み生けすに放り込む。</w:t>
      </w:r>
    </w:p>
    <w:p w:rsidR="00C8559F" w:rsidRPr="00540F00" w:rsidRDefault="00C8559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全ての仕掛けを引き上げた。</w:t>
      </w:r>
    </w:p>
    <w:p w:rsidR="00D93AA5" w:rsidRPr="00540F00" w:rsidRDefault="00C8559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明日の漁のタコ壺を仕掛けして</w:t>
      </w:r>
      <w:r w:rsidR="00D93AA5" w:rsidRPr="00540F00">
        <w:rPr>
          <w:rFonts w:asciiTheme="majorEastAsia" w:eastAsiaTheme="majorEastAsia" w:hAnsiTheme="majorEastAsia" w:hint="eastAsia"/>
          <w:sz w:val="28"/>
          <w:szCs w:val="28"/>
        </w:rPr>
        <w:t>、タコ漁は終了する。</w:t>
      </w:r>
    </w:p>
    <w:p w:rsidR="00C03973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漁港に着き、兄は</w:t>
      </w:r>
      <w:r w:rsidR="00D93AA5" w:rsidRPr="00540F00">
        <w:rPr>
          <w:rFonts w:asciiTheme="majorEastAsia" w:eastAsiaTheme="majorEastAsia" w:hAnsiTheme="majorEastAsia" w:hint="eastAsia"/>
          <w:sz w:val="28"/>
          <w:szCs w:val="28"/>
        </w:rPr>
        <w:t>数十匹の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タコを漁協組合に降ろす。</w:t>
      </w:r>
    </w:p>
    <w:p w:rsidR="00C03973" w:rsidRPr="00540F00" w:rsidRDefault="00C0397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今日、一番の成果だね」</w:t>
      </w:r>
    </w:p>
    <w:p w:rsidR="00C03973" w:rsidRPr="00540F00" w:rsidRDefault="00C0397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はっは、親父にはおよばないよ」</w:t>
      </w:r>
    </w:p>
    <w:p w:rsidR="004E317D" w:rsidRPr="00540F00" w:rsidRDefault="004E31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これから先は、競りに賭けられる。兄の仕事は陸に上げるまでだった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初めて乗って、どうだ？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俺は、寝ていることしかできなかった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船酔いも、酔い続ければ</w:t>
      </w:r>
      <w:r w:rsidR="00C03973" w:rsidRPr="00540F00">
        <w:rPr>
          <w:rFonts w:asciiTheme="majorEastAsia" w:eastAsiaTheme="majorEastAsia" w:hAnsiTheme="majorEastAsia" w:hint="eastAsia"/>
          <w:sz w:val="28"/>
          <w:szCs w:val="28"/>
        </w:rPr>
        <w:t>時期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になれる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それから、三周間は船酔いに悩まされた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諦めそうなぐらい、酷い状態だ。</w:t>
      </w:r>
    </w:p>
    <w:p w:rsidR="00C03973" w:rsidRPr="00540F00" w:rsidRDefault="00C0397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海の神様の制裁は、都会人に容赦しなかった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パソコンで簿記し</w:t>
      </w:r>
      <w:r w:rsidR="00C03973" w:rsidRPr="00540F00">
        <w:rPr>
          <w:rFonts w:asciiTheme="majorEastAsia" w:eastAsiaTheme="majorEastAsia" w:hAnsiTheme="majorEastAsia" w:hint="eastAsia"/>
          <w:sz w:val="28"/>
          <w:szCs w:val="28"/>
        </w:rPr>
        <w:t>ていた頃は、漁師がこんなにもきつい仕事だなんて思いもしなかった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C03973" w:rsidRPr="00540F00" w:rsidRDefault="00C03973" w:rsidP="00C0397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夜０時の頃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03973" w:rsidRPr="00540F00">
        <w:rPr>
          <w:rFonts w:asciiTheme="majorEastAsia" w:eastAsiaTheme="majorEastAsia" w:hAnsiTheme="majorEastAsia" w:hint="eastAsia"/>
          <w:sz w:val="28"/>
          <w:szCs w:val="28"/>
        </w:rPr>
        <w:t>今日も船酔いするぞ。まだ漁師に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なりたいか？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まだやれる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良い返事だ。行こうか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船は沖へと向かった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仕掛けのポイントへついた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お、今日は元気だな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表情は曇っていたが、吐くことはなかった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だいじょうぶ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なら、そこの浮き引っ張って、ワイヤー巻き取りにセットしてみ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了解した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兄は軽く無駄ない動きで取り付けられるが、俺はうまく操れない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lastRenderedPageBreak/>
        <w:t>「はっは、力じゃないこつだ」</w:t>
      </w:r>
    </w:p>
    <w:p w:rsidR="00D93AA5" w:rsidRPr="00540F00" w:rsidRDefault="00C0397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兄が、手伝ってくれる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こうして、腰で固定して、一気に運ぶ」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カチッと綺麗にはまった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兄の手付きは、本物の漁師だった。</w:t>
      </w:r>
    </w:p>
    <w:p w:rsidR="00D93AA5" w:rsidRPr="00540F00" w:rsidRDefault="00C0397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今日も大漁で</w:t>
      </w:r>
      <w:r w:rsidR="00D93AA5" w:rsidRPr="00540F00">
        <w:rPr>
          <w:rFonts w:asciiTheme="majorEastAsia" w:eastAsiaTheme="majorEastAsia" w:hAnsiTheme="majorEastAsia" w:hint="eastAsia"/>
          <w:sz w:val="28"/>
          <w:szCs w:val="28"/>
        </w:rPr>
        <w:t>漁港に着いた。</w:t>
      </w:r>
    </w:p>
    <w:p w:rsidR="00D93AA5" w:rsidRPr="00540F00" w:rsidRDefault="00D93A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一度の漁で十万の収入にはなるが、</w:t>
      </w:r>
      <w:r w:rsidR="00DD02F1" w:rsidRPr="00540F00">
        <w:rPr>
          <w:rFonts w:asciiTheme="majorEastAsia" w:eastAsiaTheme="majorEastAsia" w:hAnsiTheme="majorEastAsia" w:hint="eastAsia"/>
          <w:sz w:val="28"/>
          <w:szCs w:val="28"/>
        </w:rPr>
        <w:t>そのうち油代が五万、経費を引くとほとんど手元に残らない。それでも兄は、タコ漁を続ける。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なぜ、兄さんはタコを取る？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なんだ突然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たくさん儲かるわけでもねえ、時化がくりゃ沖にも</w:t>
      </w:r>
      <w:r w:rsidR="00C03973" w:rsidRPr="00540F00">
        <w:rPr>
          <w:rFonts w:asciiTheme="majorEastAsia" w:eastAsiaTheme="majorEastAsia" w:hAnsiTheme="majorEastAsia" w:hint="eastAsia"/>
          <w:sz w:val="28"/>
          <w:szCs w:val="28"/>
        </w:rPr>
        <w:t>出られ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ねえ</w:t>
      </w:r>
      <w:r w:rsidR="008843AC" w:rsidRPr="00540F00">
        <w:rPr>
          <w:rFonts w:asciiTheme="majorEastAsia" w:eastAsiaTheme="majorEastAsia" w:hAnsiTheme="majorEastAsia" w:hint="eastAsia"/>
          <w:sz w:val="28"/>
          <w:szCs w:val="28"/>
        </w:rPr>
        <w:t>、体力だって使う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。それなのに、</w:t>
      </w:r>
      <w:r w:rsidR="008843AC" w:rsidRPr="00540F00">
        <w:rPr>
          <w:rFonts w:asciiTheme="majorEastAsia" w:eastAsiaTheme="majorEastAsia" w:hAnsiTheme="majorEastAsia" w:hint="eastAsia"/>
          <w:sz w:val="28"/>
          <w:szCs w:val="28"/>
        </w:rPr>
        <w:t>なぜタコ漁を続ける？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タコ漁が嫌になったのか？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違う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都会に帰るか？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俺は、部屋の中でちまちまする作業は好きじゃねえ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はっは、同感だ」</w:t>
      </w:r>
    </w:p>
    <w:p w:rsidR="008843AC" w:rsidRPr="00540F00" w:rsidRDefault="008843AC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兄は考えて口を開いた。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タコ取って、美味しいタコをみんなに食わしてやりてえ。世の母ちゃんが、タコ食えねえと困るだろ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兄さかっこいい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まあな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兄の黒い顔から、白い歯がちらっと見えた。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明日はタコ祭りだ、遅刻するなよ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了解</w:t>
      </w:r>
      <w:r w:rsidR="008843AC" w:rsidRPr="00540F00">
        <w:rPr>
          <w:rFonts w:asciiTheme="majorEastAsia" w:eastAsiaTheme="majorEastAsia" w:hAnsiTheme="majorEastAsia" w:hint="eastAsia"/>
          <w:sz w:val="28"/>
          <w:szCs w:val="28"/>
        </w:rPr>
        <w:t>、タコ祭りか楽しみだ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8843AC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 xml:space="preserve">　タコ祭り</w:t>
      </w:r>
      <w:r w:rsidR="008843AC" w:rsidRPr="00540F00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、毎年８月の第二日曜日にある。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タコ漁で命を頂戴したタコを供養する。</w:t>
      </w:r>
      <w:r w:rsidR="008843AC" w:rsidRPr="00540F00">
        <w:rPr>
          <w:rFonts w:asciiTheme="majorEastAsia" w:eastAsiaTheme="majorEastAsia" w:hAnsiTheme="majorEastAsia" w:hint="eastAsia"/>
          <w:sz w:val="28"/>
          <w:szCs w:val="28"/>
        </w:rPr>
        <w:t>俺の想像し</w:t>
      </w:r>
      <w:r w:rsidR="00920758" w:rsidRPr="00540F00">
        <w:rPr>
          <w:rFonts w:asciiTheme="majorEastAsia" w:eastAsiaTheme="majorEastAsia" w:hAnsiTheme="majorEastAsia" w:hint="eastAsia"/>
          <w:sz w:val="28"/>
          <w:szCs w:val="28"/>
        </w:rPr>
        <w:t>てい</w:t>
      </w:r>
      <w:r w:rsidR="008843AC" w:rsidRPr="00540F00">
        <w:rPr>
          <w:rFonts w:asciiTheme="majorEastAsia" w:eastAsiaTheme="majorEastAsia" w:hAnsiTheme="majorEastAsia" w:hint="eastAsia"/>
          <w:sz w:val="28"/>
          <w:szCs w:val="28"/>
        </w:rPr>
        <w:t>た祭りとは違った。</w:t>
      </w:r>
    </w:p>
    <w:p w:rsidR="00DD02F1" w:rsidRPr="00540F00" w:rsidRDefault="0092075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ここが、タコの慰霊碑だ</w:t>
      </w:r>
      <w:r w:rsidR="00DD02F1" w:rsidRPr="00540F0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20758" w:rsidRPr="00540F00" w:rsidRDefault="0092075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祭り？」</w:t>
      </w:r>
    </w:p>
    <w:p w:rsidR="00920758" w:rsidRPr="00540F00" w:rsidRDefault="0092075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祭りだよ。しーっ」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神主が、タコ神を呼び出し祭りは始まった。</w:t>
      </w:r>
    </w:p>
    <w:p w:rsidR="00C96AAF" w:rsidRPr="00540F00" w:rsidRDefault="00C96AA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慰霊碑に、お供え物が置いてある。</w:t>
      </w:r>
    </w:p>
    <w:p w:rsidR="00DD02F1" w:rsidRPr="00540F00" w:rsidRDefault="00DD02F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タコ様、タコ様、いつも命を頂きありがとうございます。あなた様のおかげで、私ども漁民はご飯を食べることができます」</w:t>
      </w:r>
    </w:p>
    <w:p w:rsidR="00D93AA5" w:rsidRPr="00540F00" w:rsidRDefault="00C96AA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魚民たちは祈りを捧げた。</w:t>
      </w:r>
    </w:p>
    <w:p w:rsidR="00C96AAF" w:rsidRPr="00540F00" w:rsidRDefault="00C96AA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俺も漁民たちに習い、祈った。</w:t>
      </w:r>
    </w:p>
    <w:p w:rsidR="00C96AAF" w:rsidRPr="00540F00" w:rsidRDefault="00C96AA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lastRenderedPageBreak/>
        <w:t>都会では働いて、お金を稼ぐ。</w:t>
      </w:r>
    </w:p>
    <w:p w:rsidR="00C96AAF" w:rsidRPr="00540F00" w:rsidRDefault="00C96AA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でも、ここでは命を頂き、</w:t>
      </w:r>
      <w:r w:rsidR="00E82740" w:rsidRPr="00540F00">
        <w:rPr>
          <w:rFonts w:asciiTheme="majorEastAsia" w:eastAsiaTheme="majorEastAsia" w:hAnsiTheme="majorEastAsia" w:hint="eastAsia"/>
          <w:sz w:val="28"/>
          <w:szCs w:val="28"/>
        </w:rPr>
        <w:t>自分の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命を繋ぐ。同じ仕事でも、全く意味が違って</w:t>
      </w:r>
      <w:r w:rsidR="00E82740" w:rsidRPr="00540F00">
        <w:rPr>
          <w:rFonts w:asciiTheme="majorEastAsia" w:eastAsiaTheme="majorEastAsia" w:hAnsiTheme="majorEastAsia" w:hint="eastAsia"/>
          <w:sz w:val="28"/>
          <w:szCs w:val="28"/>
        </w:rPr>
        <w:t>いた</w:t>
      </w:r>
      <w:r w:rsidRPr="00540F0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96AAF" w:rsidRPr="00540F00" w:rsidRDefault="00C96AA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兄さん、タコ祭りに参加させてくれてありがとう」</w:t>
      </w:r>
    </w:p>
    <w:p w:rsidR="00C96AAF" w:rsidRPr="00540F00" w:rsidRDefault="00E8274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「当たり前だろ、お前は</w:t>
      </w:r>
      <w:r w:rsidR="00C96AAF" w:rsidRPr="00540F00">
        <w:rPr>
          <w:rFonts w:asciiTheme="majorEastAsia" w:eastAsiaTheme="majorEastAsia" w:hAnsiTheme="majorEastAsia" w:hint="eastAsia"/>
          <w:sz w:val="28"/>
          <w:szCs w:val="28"/>
        </w:rPr>
        <w:t>タコ漁師なんだから」</w:t>
      </w:r>
    </w:p>
    <w:p w:rsidR="00C96AAF" w:rsidRPr="00540F00" w:rsidRDefault="00C96AA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兄は、私を一人前の漁師として認めてくれた。</w:t>
      </w:r>
    </w:p>
    <w:p w:rsidR="00F00226" w:rsidRPr="00540F00" w:rsidRDefault="00F00226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F00226" w:rsidRPr="00540F00" w:rsidRDefault="00F00226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F00226" w:rsidRPr="00540F00" w:rsidRDefault="00F0022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540F00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F00226" w:rsidRPr="00540F00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F0" w:rsidRDefault="009155F0" w:rsidP="00C9628D">
      <w:r>
        <w:separator/>
      </w:r>
    </w:p>
  </w:endnote>
  <w:endnote w:type="continuationSeparator" w:id="0">
    <w:p w:rsidR="009155F0" w:rsidRDefault="009155F0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F0" w:rsidRDefault="009155F0" w:rsidP="00C9628D">
      <w:r>
        <w:separator/>
      </w:r>
    </w:p>
  </w:footnote>
  <w:footnote w:type="continuationSeparator" w:id="0">
    <w:p w:rsidR="009155F0" w:rsidRDefault="009155F0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F0" w:rsidRDefault="009155F0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4286"/>
    <w:rsid w:val="00046563"/>
    <w:rsid w:val="00050451"/>
    <w:rsid w:val="00051A25"/>
    <w:rsid w:val="00051C6A"/>
    <w:rsid w:val="000545A7"/>
    <w:rsid w:val="0005651F"/>
    <w:rsid w:val="00071FE0"/>
    <w:rsid w:val="0007359D"/>
    <w:rsid w:val="000768BA"/>
    <w:rsid w:val="000770A3"/>
    <w:rsid w:val="00077A82"/>
    <w:rsid w:val="00081D01"/>
    <w:rsid w:val="000824D8"/>
    <w:rsid w:val="0009213F"/>
    <w:rsid w:val="000923E4"/>
    <w:rsid w:val="00094BB9"/>
    <w:rsid w:val="00094BED"/>
    <w:rsid w:val="000A0176"/>
    <w:rsid w:val="000A4365"/>
    <w:rsid w:val="000A59EE"/>
    <w:rsid w:val="000B0F9D"/>
    <w:rsid w:val="000B11C7"/>
    <w:rsid w:val="000B22DA"/>
    <w:rsid w:val="000D070F"/>
    <w:rsid w:val="000D2BE2"/>
    <w:rsid w:val="000D3E6D"/>
    <w:rsid w:val="000D4829"/>
    <w:rsid w:val="000E0987"/>
    <w:rsid w:val="000E3591"/>
    <w:rsid w:val="000E5181"/>
    <w:rsid w:val="001008E0"/>
    <w:rsid w:val="001050BE"/>
    <w:rsid w:val="00106940"/>
    <w:rsid w:val="00111D35"/>
    <w:rsid w:val="00124290"/>
    <w:rsid w:val="0013115D"/>
    <w:rsid w:val="00131D94"/>
    <w:rsid w:val="00143FAC"/>
    <w:rsid w:val="00144178"/>
    <w:rsid w:val="00146008"/>
    <w:rsid w:val="00146B44"/>
    <w:rsid w:val="00150E30"/>
    <w:rsid w:val="00151525"/>
    <w:rsid w:val="00151EDF"/>
    <w:rsid w:val="00156770"/>
    <w:rsid w:val="001615B7"/>
    <w:rsid w:val="00166AD0"/>
    <w:rsid w:val="0017178B"/>
    <w:rsid w:val="00176C08"/>
    <w:rsid w:val="0018297F"/>
    <w:rsid w:val="001830A8"/>
    <w:rsid w:val="00185A35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1F6C8B"/>
    <w:rsid w:val="002012FB"/>
    <w:rsid w:val="002036CF"/>
    <w:rsid w:val="00207B03"/>
    <w:rsid w:val="00207CFF"/>
    <w:rsid w:val="00214653"/>
    <w:rsid w:val="002200AC"/>
    <w:rsid w:val="00222043"/>
    <w:rsid w:val="002269F8"/>
    <w:rsid w:val="00227565"/>
    <w:rsid w:val="00230243"/>
    <w:rsid w:val="00235557"/>
    <w:rsid w:val="002378FE"/>
    <w:rsid w:val="00241DDA"/>
    <w:rsid w:val="00245E86"/>
    <w:rsid w:val="00251AF7"/>
    <w:rsid w:val="00255026"/>
    <w:rsid w:val="00261A02"/>
    <w:rsid w:val="00263D9C"/>
    <w:rsid w:val="00264BEF"/>
    <w:rsid w:val="00265015"/>
    <w:rsid w:val="00265AA6"/>
    <w:rsid w:val="00284B14"/>
    <w:rsid w:val="00285933"/>
    <w:rsid w:val="0029082E"/>
    <w:rsid w:val="0029453F"/>
    <w:rsid w:val="00297A02"/>
    <w:rsid w:val="002A0776"/>
    <w:rsid w:val="002A4F18"/>
    <w:rsid w:val="002A71E6"/>
    <w:rsid w:val="002B1733"/>
    <w:rsid w:val="002C6219"/>
    <w:rsid w:val="002C645D"/>
    <w:rsid w:val="002D0205"/>
    <w:rsid w:val="002D4EE1"/>
    <w:rsid w:val="002D7402"/>
    <w:rsid w:val="002D75F9"/>
    <w:rsid w:val="002E2D8B"/>
    <w:rsid w:val="002E73EA"/>
    <w:rsid w:val="002F1284"/>
    <w:rsid w:val="002F3246"/>
    <w:rsid w:val="002F60FF"/>
    <w:rsid w:val="002F6CA9"/>
    <w:rsid w:val="0030160F"/>
    <w:rsid w:val="003029D8"/>
    <w:rsid w:val="00303657"/>
    <w:rsid w:val="0030397B"/>
    <w:rsid w:val="00303A48"/>
    <w:rsid w:val="003046A1"/>
    <w:rsid w:val="003135B5"/>
    <w:rsid w:val="0031544C"/>
    <w:rsid w:val="003248C4"/>
    <w:rsid w:val="00325286"/>
    <w:rsid w:val="00326682"/>
    <w:rsid w:val="003266D0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2B21"/>
    <w:rsid w:val="0041713B"/>
    <w:rsid w:val="004276A3"/>
    <w:rsid w:val="00431C7E"/>
    <w:rsid w:val="0043422F"/>
    <w:rsid w:val="00444A4E"/>
    <w:rsid w:val="004469EF"/>
    <w:rsid w:val="004511F0"/>
    <w:rsid w:val="00453059"/>
    <w:rsid w:val="004566BB"/>
    <w:rsid w:val="0046037E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E1D13"/>
    <w:rsid w:val="004E317D"/>
    <w:rsid w:val="004E3B15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3BA0"/>
    <w:rsid w:val="0053563E"/>
    <w:rsid w:val="00535A0A"/>
    <w:rsid w:val="00536ABB"/>
    <w:rsid w:val="0054091E"/>
    <w:rsid w:val="00540F00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4E12"/>
    <w:rsid w:val="0058572F"/>
    <w:rsid w:val="0058747C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E7666"/>
    <w:rsid w:val="005F204B"/>
    <w:rsid w:val="005F6B04"/>
    <w:rsid w:val="0060088A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67FE1"/>
    <w:rsid w:val="006706BB"/>
    <w:rsid w:val="00674942"/>
    <w:rsid w:val="0067635D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B32"/>
    <w:rsid w:val="006C51CF"/>
    <w:rsid w:val="006D7AEC"/>
    <w:rsid w:val="006F1BD2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668C"/>
    <w:rsid w:val="00767B70"/>
    <w:rsid w:val="007733A8"/>
    <w:rsid w:val="007805D0"/>
    <w:rsid w:val="00787942"/>
    <w:rsid w:val="007906DA"/>
    <w:rsid w:val="007911A5"/>
    <w:rsid w:val="0079794D"/>
    <w:rsid w:val="007A10C3"/>
    <w:rsid w:val="007A18B3"/>
    <w:rsid w:val="007A275F"/>
    <w:rsid w:val="007A35D5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6098D"/>
    <w:rsid w:val="00866B0A"/>
    <w:rsid w:val="008763BA"/>
    <w:rsid w:val="00876B6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7338"/>
    <w:rsid w:val="009807FE"/>
    <w:rsid w:val="00980EB3"/>
    <w:rsid w:val="009840C8"/>
    <w:rsid w:val="00985236"/>
    <w:rsid w:val="00986113"/>
    <w:rsid w:val="009942F0"/>
    <w:rsid w:val="00994E76"/>
    <w:rsid w:val="009A5384"/>
    <w:rsid w:val="009A5DB9"/>
    <w:rsid w:val="009A7BF2"/>
    <w:rsid w:val="009B08C5"/>
    <w:rsid w:val="009B3DCB"/>
    <w:rsid w:val="009C0865"/>
    <w:rsid w:val="009C5BD8"/>
    <w:rsid w:val="009E373E"/>
    <w:rsid w:val="009E440A"/>
    <w:rsid w:val="009E4C25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801FA"/>
    <w:rsid w:val="00A8175A"/>
    <w:rsid w:val="00A84108"/>
    <w:rsid w:val="00A87576"/>
    <w:rsid w:val="00A92DD4"/>
    <w:rsid w:val="00A95357"/>
    <w:rsid w:val="00A97F3C"/>
    <w:rsid w:val="00AB09EE"/>
    <w:rsid w:val="00AB4E74"/>
    <w:rsid w:val="00AC6F8E"/>
    <w:rsid w:val="00AD0543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56F3"/>
    <w:rsid w:val="00B30131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7465"/>
    <w:rsid w:val="00BC7E0B"/>
    <w:rsid w:val="00BD1FDF"/>
    <w:rsid w:val="00BD37FA"/>
    <w:rsid w:val="00BD5DCE"/>
    <w:rsid w:val="00BD72E5"/>
    <w:rsid w:val="00BE50FE"/>
    <w:rsid w:val="00C01A46"/>
    <w:rsid w:val="00C01F2E"/>
    <w:rsid w:val="00C03973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5222"/>
    <w:rsid w:val="00C67F7F"/>
    <w:rsid w:val="00C7057D"/>
    <w:rsid w:val="00C71AD3"/>
    <w:rsid w:val="00C71DD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B22FB"/>
    <w:rsid w:val="00CB3743"/>
    <w:rsid w:val="00CB7F2C"/>
    <w:rsid w:val="00CC73EF"/>
    <w:rsid w:val="00CE2018"/>
    <w:rsid w:val="00CF159E"/>
    <w:rsid w:val="00CF71DC"/>
    <w:rsid w:val="00CF7D07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2953"/>
    <w:rsid w:val="00D2421D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3AA5"/>
    <w:rsid w:val="00D97CFF"/>
    <w:rsid w:val="00DA01D8"/>
    <w:rsid w:val="00DA4609"/>
    <w:rsid w:val="00DB4260"/>
    <w:rsid w:val="00DB683B"/>
    <w:rsid w:val="00DB7D51"/>
    <w:rsid w:val="00DC755A"/>
    <w:rsid w:val="00DD02F1"/>
    <w:rsid w:val="00DD2AD8"/>
    <w:rsid w:val="00DD4243"/>
    <w:rsid w:val="00DE5B67"/>
    <w:rsid w:val="00DF0FF7"/>
    <w:rsid w:val="00E03BF3"/>
    <w:rsid w:val="00E1013B"/>
    <w:rsid w:val="00E11FD0"/>
    <w:rsid w:val="00E12F89"/>
    <w:rsid w:val="00E148AC"/>
    <w:rsid w:val="00E1516A"/>
    <w:rsid w:val="00E20867"/>
    <w:rsid w:val="00E2285D"/>
    <w:rsid w:val="00E23208"/>
    <w:rsid w:val="00E26F9C"/>
    <w:rsid w:val="00E311AB"/>
    <w:rsid w:val="00E32622"/>
    <w:rsid w:val="00E34649"/>
    <w:rsid w:val="00E37636"/>
    <w:rsid w:val="00E412AA"/>
    <w:rsid w:val="00E41BEC"/>
    <w:rsid w:val="00E428BB"/>
    <w:rsid w:val="00E43026"/>
    <w:rsid w:val="00E4344D"/>
    <w:rsid w:val="00E44A00"/>
    <w:rsid w:val="00E50BB1"/>
    <w:rsid w:val="00E566EE"/>
    <w:rsid w:val="00E62947"/>
    <w:rsid w:val="00E7449C"/>
    <w:rsid w:val="00E76B9A"/>
    <w:rsid w:val="00E801F9"/>
    <w:rsid w:val="00E82740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B5BBD"/>
    <w:rsid w:val="00EC7691"/>
    <w:rsid w:val="00ED4267"/>
    <w:rsid w:val="00ED6C17"/>
    <w:rsid w:val="00ED715B"/>
    <w:rsid w:val="00EE3D5E"/>
    <w:rsid w:val="00EE472B"/>
    <w:rsid w:val="00EF2ED9"/>
    <w:rsid w:val="00EF5B9E"/>
    <w:rsid w:val="00EF7130"/>
    <w:rsid w:val="00F00226"/>
    <w:rsid w:val="00F016F7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1952"/>
    <w:rsid w:val="00F92C3E"/>
    <w:rsid w:val="00F936CC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9C1D-FAFE-4374-A5B3-A7A12C9B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9</cp:revision>
  <dcterms:created xsi:type="dcterms:W3CDTF">2013-07-01T03:16:00Z</dcterms:created>
  <dcterms:modified xsi:type="dcterms:W3CDTF">2013-09-23T02:25:00Z</dcterms:modified>
</cp:coreProperties>
</file>